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365.88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19.91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419.91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AGOST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